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5A" w:rsidRPr="001017AE" w:rsidRDefault="00F9459E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bookmarkStart w:id="3" w:name="_GoBack"/>
      <w:bookmarkEnd w:id="3"/>
      <w:r>
        <w:rPr>
          <w:rFonts w:ascii="Times New Roman" w:hAnsi="Times New Roman" w:cs="Times New Roman"/>
          <w:b/>
          <w:sz w:val="28"/>
          <w:szCs w:val="28"/>
        </w:rPr>
        <w:t>ПУБЛИЧНАЯ ОФЕРТА</w:t>
      </w:r>
      <w:r w:rsidR="0098665A"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F9459E">
        <w:rPr>
          <w:rFonts w:ascii="Times New Roman" w:hAnsi="Times New Roman" w:cs="Times New Roman"/>
        </w:rPr>
        <w:t xml:space="preserve">МБУ «МФЦ» города Батайска </w:t>
      </w:r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</w:t>
      </w:r>
      <w:r w:rsidR="00F9459E">
        <w:rPr>
          <w:rFonts w:ascii="Times New Roman" w:hAnsi="Times New Roman" w:cs="Times New Roman"/>
        </w:rPr>
        <w:t xml:space="preserve">МБУ «МФЦ» города Батайска </w:t>
      </w:r>
      <w:r>
        <w:rPr>
          <w:rFonts w:ascii="Times New Roman" w:hAnsi="Times New Roman" w:cs="Times New Roman"/>
        </w:rPr>
        <w:t>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326153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F9459E">
        <w:rPr>
          <w:rFonts w:ascii="Times New Roman" w:hAnsi="Times New Roman" w:cs="Times New Roman"/>
          <w:sz w:val="24"/>
          <w:szCs w:val="24"/>
        </w:rPr>
        <w:t xml:space="preserve">МФЦ 61 </w:t>
      </w:r>
      <w:r>
        <w:rPr>
          <w:rFonts w:ascii="Times New Roman" w:hAnsi="Times New Roman" w:cs="Times New Roman"/>
          <w:sz w:val="24"/>
          <w:szCs w:val="24"/>
        </w:rPr>
        <w:t>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</w:t>
      </w:r>
      <w:r w:rsidRPr="00F9459E">
        <w:rPr>
          <w:rFonts w:ascii="Times New Roman" w:hAnsi="Times New Roman" w:cs="Times New Roman"/>
          <w:sz w:val="24"/>
          <w:szCs w:val="24"/>
        </w:rPr>
        <w:t xml:space="preserve">: </w:t>
      </w:r>
      <w:r w:rsidR="00F9459E" w:rsidRPr="00F9459E">
        <w:rPr>
          <w:rStyle w:val="afff0"/>
          <w:rFonts w:ascii="Times New Roman" w:hAnsi="Times New Roman"/>
          <w:color w:val="auto"/>
          <w:u w:val="none"/>
        </w:rPr>
        <w:t>(</w:t>
      </w:r>
      <w:r w:rsidR="00F9459E" w:rsidRPr="00F9459E">
        <w:rPr>
          <w:rStyle w:val="afff0"/>
          <w:rFonts w:ascii="Times New Roman" w:hAnsi="Times New Roman"/>
          <w:color w:val="auto"/>
          <w:u w:val="none"/>
          <w:lang w:val="en-US"/>
        </w:rPr>
        <w:t>mfc</w:t>
      </w:r>
      <w:r w:rsidR="00F9459E" w:rsidRPr="00F9459E">
        <w:rPr>
          <w:rStyle w:val="afff0"/>
          <w:rFonts w:ascii="Times New Roman" w:hAnsi="Times New Roman"/>
          <w:color w:val="auto"/>
          <w:u w:val="none"/>
        </w:rPr>
        <w:t>61.</w:t>
      </w:r>
      <w:r w:rsidR="00F9459E">
        <w:rPr>
          <w:rStyle w:val="afff0"/>
          <w:rFonts w:ascii="Times New Roman" w:hAnsi="Times New Roman"/>
          <w:color w:val="auto"/>
          <w:u w:val="none"/>
          <w:lang w:val="en-US"/>
        </w:rPr>
        <w:t>ru</w:t>
      </w:r>
      <w:r w:rsidRPr="00F9459E">
        <w:rPr>
          <w:rStyle w:val="afff0"/>
          <w:rFonts w:ascii="Times New Roman" w:hAnsi="Times New Roman"/>
          <w:color w:val="auto"/>
          <w:u w:val="none"/>
        </w:rPr>
        <w:t>),</w:t>
      </w:r>
      <w:r w:rsidRPr="00326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F9459E">
        <w:rPr>
          <w:rFonts w:ascii="Times New Roman" w:hAnsi="Times New Roman" w:cs="Times New Roman"/>
          <w:sz w:val="24"/>
          <w:szCs w:val="24"/>
        </w:rPr>
        <w:t>31.12.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r w:rsidR="00F9459E">
        <w:rPr>
          <w:rFonts w:ascii="Times New Roman" w:hAnsi="Times New Roman" w:cs="Times New Roman"/>
          <w:sz w:val="24"/>
          <w:szCs w:val="24"/>
        </w:rPr>
        <w:t xml:space="preserve">МБУ «МФЦ» города Батайска </w:t>
      </w:r>
      <w:r w:rsidRPr="00326153">
        <w:rPr>
          <w:rFonts w:ascii="Times New Roman" w:hAnsi="Times New Roman" w:cs="Times New Roman"/>
          <w:sz w:val="24"/>
          <w:szCs w:val="24"/>
        </w:rPr>
        <w:t xml:space="preserve">вправе отменить Оферту в любое время без объяснения причин. </w:t>
      </w:r>
    </w:p>
    <w:p w:rsidR="0098665A" w:rsidRPr="00B60BD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31208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F9459E" w:rsidRPr="00F9459E">
        <w:rPr>
          <w:rFonts w:ascii="Times New Roman" w:hAnsi="Times New Roman" w:cs="Times New Roman"/>
          <w:sz w:val="24"/>
          <w:szCs w:val="24"/>
        </w:rPr>
        <w:t>МБУ «МФЦ» города Батайска по адресу: 346880, Ростовская область, город Батайск, ул. Луначарского, 177</w:t>
      </w:r>
      <w:r w:rsidRPr="00F9459E">
        <w:rPr>
          <w:rFonts w:ascii="Times New Roman" w:hAnsi="Times New Roman" w:cs="Times New Roman"/>
          <w:sz w:val="24"/>
          <w:szCs w:val="24"/>
        </w:rPr>
        <w:t>. Заключение договора</w:t>
      </w:r>
      <w:r w:rsidRPr="00312088">
        <w:rPr>
          <w:rFonts w:ascii="Times New Roman" w:hAnsi="Times New Roman" w:cs="Times New Roman"/>
          <w:sz w:val="24"/>
          <w:szCs w:val="24"/>
        </w:rPr>
        <w:t xml:space="preserve"> на бумажном носителе, подписание сторонами и скрепление печатями является обязательным условием настоящей Оферты.</w:t>
      </w:r>
    </w:p>
    <w:p w:rsidR="0098665A" w:rsidRDefault="00F9459E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«МФЦ» города Батайска </w:t>
      </w:r>
      <w:r w:rsidR="0098665A" w:rsidRPr="00913B08">
        <w:rPr>
          <w:rFonts w:ascii="Times New Roman" w:hAnsi="Times New Roman" w:cs="Times New Roman"/>
          <w:sz w:val="24"/>
          <w:szCs w:val="24"/>
        </w:rPr>
        <w:t>оставляет за собой право вносить из</w:t>
      </w:r>
      <w:r w:rsidR="0098665A">
        <w:rPr>
          <w:rFonts w:ascii="Times New Roman" w:hAnsi="Times New Roman" w:cs="Times New Roman"/>
          <w:sz w:val="24"/>
          <w:szCs w:val="24"/>
        </w:rPr>
        <w:t>менения в Оферту, в связи с чем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</w:t>
      </w:r>
      <w:r w:rsidR="0098665A">
        <w:rPr>
          <w:rFonts w:ascii="Times New Roman" w:hAnsi="Times New Roman" w:cs="Times New Roman"/>
          <w:sz w:val="24"/>
          <w:szCs w:val="24"/>
        </w:rPr>
        <w:t>организации по обращению с ТКО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 w:rsidR="0098665A"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домление об изменении Оферты МБУ «МФЦ» города Батайска</w:t>
      </w:r>
      <w:r w:rsidR="0098665A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8665A">
        <w:rPr>
          <w:rFonts w:ascii="Times New Roman" w:hAnsi="Times New Roman" w:cs="Times New Roman"/>
          <w:sz w:val="24"/>
          <w:szCs w:val="24"/>
        </w:rPr>
        <w:t xml:space="preserve"> разместить на </w:t>
      </w:r>
      <w:r w:rsidR="0098665A" w:rsidRPr="00913B08">
        <w:rPr>
          <w:rFonts w:ascii="Times New Roman" w:hAnsi="Times New Roman" w:cs="Times New Roman"/>
          <w:sz w:val="24"/>
          <w:szCs w:val="24"/>
        </w:rPr>
        <w:t>сайте в</w:t>
      </w:r>
      <w:r w:rsidR="0098665A"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="0098665A"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 w:rsidR="0098665A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913B08">
        <w:rPr>
          <w:rFonts w:ascii="Times New Roman" w:hAnsi="Times New Roman" w:cs="Times New Roman"/>
          <w:sz w:val="24"/>
          <w:szCs w:val="24"/>
        </w:rPr>
        <w:t>в виде информационного сооб</w:t>
      </w:r>
      <w:r w:rsidR="0098665A"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F9459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D1029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>публичной оферте о заключении договора об организ</w:t>
            </w:r>
            <w:r w:rsidR="00D1029F">
              <w:rPr>
                <w:rFonts w:ascii="Times New Roman" w:hAnsi="Times New Roman" w:cs="Times New Roman"/>
                <w:b/>
              </w:rPr>
              <w:t xml:space="preserve">ации предоставления на площадке МБУ «МФЦ» города Батайска </w:t>
            </w:r>
            <w:r w:rsidRPr="0098665A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D1029F">
        <w:rPr>
          <w:rFonts w:ascii="Times New Roman" w:hAnsi="Times New Roman" w:cs="Times New Roman"/>
        </w:rPr>
        <w:t xml:space="preserve">МБУ «МФЦ» города Батайска </w:t>
      </w:r>
      <w:r w:rsidRPr="00BA6C58">
        <w:rPr>
          <w:rFonts w:ascii="Times New Roman" w:hAnsi="Times New Roman" w:cs="Times New Roman"/>
        </w:rPr>
        <w:t>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D1029F">
        <w:rPr>
          <w:rFonts w:ascii="Times New Roman" w:hAnsi="Times New Roman" w:cs="Times New Roman"/>
        </w:rPr>
        <w:t xml:space="preserve">МБУ «МФЦ» города Батайска </w:t>
      </w:r>
      <w:r>
        <w:rPr>
          <w:rFonts w:ascii="Times New Roman" w:hAnsi="Times New Roman" w:cs="Times New Roman"/>
        </w:rPr>
        <w:t xml:space="preserve">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D1029F">
        <w:rPr>
          <w:rFonts w:ascii="Times New Roman" w:hAnsi="Times New Roman" w:cs="Times New Roman"/>
        </w:rPr>
        <w:t>МБУ «МФЦ» города Батайска</w:t>
      </w:r>
      <w:r>
        <w:rPr>
          <w:rFonts w:ascii="Times New Roman" w:hAnsi="Times New Roman" w:cs="Times New Roman"/>
        </w:rPr>
        <w:t xml:space="preserve"> в информационно-</w:t>
      </w:r>
      <w:r w:rsidRPr="00326153">
        <w:rPr>
          <w:rFonts w:ascii="Times New Roman" w:hAnsi="Times New Roman" w:cs="Times New Roman"/>
        </w:rPr>
        <w:t>телекоммуникационной сети Интернет по адресу:</w:t>
      </w:r>
      <w:r w:rsidR="00D1029F">
        <w:rPr>
          <w:rFonts w:ascii="Times New Roman" w:hAnsi="Times New Roman" w:cs="Times New Roman"/>
          <w:lang w:val="en-US"/>
        </w:rPr>
        <w:t>mfc</w:t>
      </w:r>
      <w:r w:rsidR="00D1029F" w:rsidRPr="00D1029F">
        <w:rPr>
          <w:rFonts w:ascii="Times New Roman" w:hAnsi="Times New Roman" w:cs="Times New Roman"/>
        </w:rPr>
        <w:t>61.</w:t>
      </w:r>
      <w:r w:rsidR="00D1029F">
        <w:rPr>
          <w:rFonts w:ascii="Times New Roman" w:hAnsi="Times New Roman" w:cs="Times New Roman"/>
          <w:lang w:val="en-US"/>
        </w:rPr>
        <w:t>ru</w:t>
      </w:r>
      <w:r w:rsidR="00D102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D1029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D1029F">
              <w:rPr>
                <w:rFonts w:ascii="Times New Roman" w:hAnsi="Times New Roman" w:cs="Times New Roman"/>
                <w:b/>
              </w:rPr>
              <w:t xml:space="preserve">МБУ «МФЦ» города Батайска </w:t>
            </w:r>
            <w:r w:rsidRPr="0098665A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2C1760" w:rsidRPr="00F74E07">
        <w:rPr>
          <w:rFonts w:ascii="Times New Roman" w:hAnsi="Times New Roman"/>
        </w:rPr>
        <w:t>________________________________________________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2C1760" w:rsidRPr="00F74E07">
        <w:rPr>
          <w:rFonts w:ascii="Times New Roman" w:hAnsi="Times New Roman"/>
        </w:rPr>
        <w:t>___________________________________________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_______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lastRenderedPageBreak/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4" w:name="OLE_LINK63"/>
      <w:r>
        <w:rPr>
          <w:rFonts w:ascii="Times New Roman" w:hAnsi="Times New Roman"/>
        </w:rPr>
        <w:t>3.2.</w:t>
      </w:r>
      <w:bookmarkEnd w:id="4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не</w:t>
      </w:r>
      <w:r w:rsidR="001822E0">
        <w:rPr>
          <w:rFonts w:ascii="Times New Roman" w:hAnsi="Times New Roman" w:cs="Times New Roman"/>
        </w:rPr>
        <w:t>подписания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510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96"/>
        <w:gridCol w:w="5068"/>
        <w:gridCol w:w="242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745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к Договору оказания услуг между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олучи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7 числа месяца, следующего за отчетным 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7 числа месяца, следующего за отчетным 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8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6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7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УЦ должны быть аккредитованы Минкомсвязью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0"/>
        <w:gridCol w:w="1236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3"/>
        <w:gridCol w:w="1213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3"/>
        <w:gridCol w:w="1213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155B8D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highlight w:val="yellow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 xml:space="preserve"> </w:t>
            </w:r>
            <w:r w:rsidR="00AA4F0F"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 xml:space="preserve">Указывается краткое наименование МФЦ, и стандартный трехзначный код МФЦ для взаимодействия по </w:t>
            </w:r>
            <w:r w:rsidR="00AA4F0F"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val="en-US" w:bidi="en-US"/>
              </w:rPr>
              <w:t>VipNet</w:t>
            </w:r>
            <w:r w:rsidR="00AA4F0F" w:rsidRPr="00AA4F0F"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 xml:space="preserve">актом доставки информации в электронном виде при использовании программного обеспечения «ViPNet Client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759"/>
        <w:gridCol w:w="1020"/>
        <w:gridCol w:w="4643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08"/>
        <w:gridCol w:w="1625"/>
        <w:gridCol w:w="2455"/>
        <w:gridCol w:w="4754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33"/>
        <w:gridCol w:w="587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0"/>
        <w:gridCol w:w="1619"/>
      </w:tblGrid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C351D2" w:rsidRDefault="00C351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C351D2">
            <w:pPr>
              <w:rPr>
                <w:rFonts w:ascii="Times New Roman" w:eastAsia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C351D2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4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C351D2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4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D6E8C" w:rsidRPr="00C351D2" w:rsidRDefault="00C351D2" w:rsidP="00C351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4</w:t>
            </w:r>
          </w:p>
        </w:tc>
      </w:tr>
    </w:tbl>
    <w:p w:rsidR="009D6E8C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0"/>
        <w:gridCol w:w="1619"/>
      </w:tblGrid>
      <w:tr w:rsidR="00C351D2" w:rsidRPr="00F74E07" w:rsidTr="00B5787D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B5787D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B5787D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B578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C351D2" w:rsidRPr="00FC7E43" w:rsidTr="00B5787D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B5787D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B5787D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C351D2" w:rsidRDefault="00C351D2" w:rsidP="00B57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51D2" w:rsidRPr="00F74E07" w:rsidTr="00B5787D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B5787D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C351D2" w:rsidRDefault="00C351D2" w:rsidP="00B5787D">
            <w:pPr>
              <w:rPr>
                <w:rFonts w:ascii="Times New Roman" w:eastAsia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B5787D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</w:tr>
      <w:tr w:rsidR="00C351D2" w:rsidRPr="00F74E07" w:rsidTr="00B5787D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B5787D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B5787D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B5787D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</w:tr>
      <w:tr w:rsidR="00C351D2" w:rsidRPr="00F74E07" w:rsidTr="00B5787D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B5787D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B578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B5787D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C351D2" w:rsidRPr="00FC7E43" w:rsidTr="00B5787D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B5787D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51D2" w:rsidRPr="00F74E07" w:rsidRDefault="00C351D2" w:rsidP="00B5787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351D2" w:rsidRPr="00C351D2" w:rsidRDefault="00C351D2" w:rsidP="00C351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</w:t>
            </w:r>
          </w:p>
        </w:tc>
      </w:tr>
    </w:tbl>
    <w:p w:rsidR="00C351D2" w:rsidRDefault="00C351D2">
      <w:pPr>
        <w:jc w:val="center"/>
      </w:pPr>
    </w:p>
    <w:p w:rsidR="00C351D2" w:rsidRDefault="00C351D2">
      <w:pPr>
        <w:jc w:val="center"/>
      </w:pPr>
    </w:p>
    <w:p w:rsidR="00C351D2" w:rsidRPr="00F74E07" w:rsidRDefault="00C351D2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96A" w:rsidRDefault="007B496A">
      <w:pPr>
        <w:spacing w:line="240" w:lineRule="auto"/>
      </w:pPr>
      <w:r>
        <w:separator/>
      </w:r>
    </w:p>
  </w:endnote>
  <w:endnote w:type="continuationSeparator" w:id="0">
    <w:p w:rsidR="007B496A" w:rsidRDefault="007B4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96A" w:rsidRDefault="007B496A">
      <w:r>
        <w:separator/>
      </w:r>
    </w:p>
  </w:footnote>
  <w:footnote w:type="continuationSeparator" w:id="0">
    <w:p w:rsidR="007B496A" w:rsidRDefault="007B4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40" w:rsidRDefault="00FF4B40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FA327D">
      <w:rPr>
        <w:noProof/>
      </w:rPr>
      <w:t>3</w:t>
    </w:r>
    <w:r>
      <w:fldChar w:fldCharType="end"/>
    </w:r>
  </w:p>
  <w:p w:rsidR="00FF4B40" w:rsidRDefault="00FF4B40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B662E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B496A"/>
    <w:rsid w:val="007C1DA8"/>
    <w:rsid w:val="007C5F9E"/>
    <w:rsid w:val="007C655B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351D2"/>
    <w:rsid w:val="00C4005C"/>
    <w:rsid w:val="00C57B60"/>
    <w:rsid w:val="00C74F11"/>
    <w:rsid w:val="00CC1B0E"/>
    <w:rsid w:val="00D1029F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9459E"/>
    <w:rsid w:val="00FA327D"/>
    <w:rsid w:val="00FA423D"/>
    <w:rsid w:val="00FB65FB"/>
    <w:rsid w:val="00FC5FD3"/>
    <w:rsid w:val="00FC7E43"/>
    <w:rsid w:val="00FD3150"/>
    <w:rsid w:val="00FE74BB"/>
    <w:rsid w:val="00FF4B40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055A3F-6FB1-4D66-A048-3902C5CD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9991-7064-48EB-9CE2-10950738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72</Words>
  <Characters>75655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yurist</cp:lastModifiedBy>
  <cp:revision>2</cp:revision>
  <cp:lastPrinted>2019-03-15T08:10:00Z</cp:lastPrinted>
  <dcterms:created xsi:type="dcterms:W3CDTF">2019-03-15T08:22:00Z</dcterms:created>
  <dcterms:modified xsi:type="dcterms:W3CDTF">2019-03-15T08:22:00Z</dcterms:modified>
</cp:coreProperties>
</file>